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E75838" w:rsidRDefault="00E75838" w:rsidP="00232413">
      <w:pPr>
        <w:jc w:val="center"/>
        <w:rPr>
          <w:b/>
          <w:sz w:val="40"/>
          <w:szCs w:val="40"/>
        </w:rPr>
      </w:pPr>
    </w:p>
    <w:p w:rsidR="003C3BE0" w:rsidRDefault="009303B4" w:rsidP="00B136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B1369E" w:rsidRDefault="00B1369E" w:rsidP="00B1369E">
      <w:pPr>
        <w:jc w:val="center"/>
        <w:rPr>
          <w:b/>
          <w:sz w:val="52"/>
          <w:szCs w:val="52"/>
        </w:rPr>
      </w:pPr>
    </w:p>
    <w:p w:rsidR="003C3BE0" w:rsidRDefault="00C8318D" w:rsidP="00AE4290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И</w:t>
      </w:r>
      <w:r w:rsidR="00B1369E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спит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от</w:t>
      </w:r>
      <w:r w:rsidR="00B1369E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</w:t>
      </w:r>
      <w:r w:rsidR="0024551E" w:rsidRPr="0072038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о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редметот </w:t>
      </w:r>
      <w:r w:rsidR="00ED79C4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Медицинска документација (изборен) за Стручни стоматолошки сест</w:t>
      </w:r>
      <w:r w:rsidR="002E18D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р</w:t>
      </w:r>
      <w:r w:rsidR="00ED79C4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и наместо на 28.05.2021 ќе се одржи</w:t>
      </w:r>
      <w:r w:rsidR="00E75838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</w:t>
      </w:r>
      <w:r w:rsidR="00ED79C4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на 31.</w:t>
      </w:r>
      <w:r w:rsidR="00E75838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0</w:t>
      </w:r>
      <w:r w:rsidR="00ED79C4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5</w:t>
      </w:r>
      <w:r w:rsidR="00E75838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. 2021 година од 08:00 до 10:00 часот  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во </w:t>
      </w:r>
      <w:r w:rsidR="00D151DF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училница 1 –стар деканат.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</w:t>
      </w: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</w:t>
      </w: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ГОВОРНИОТ НАСТАВНИК</w:t>
      </w:r>
    </w:p>
    <w:p w:rsidR="00B636E5" w:rsidRDefault="00CF1E98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ПРОФ. Д-Р БИЛЈАНА ЏИПУНОВА</w:t>
      </w:r>
      <w:bookmarkStart w:id="0" w:name="_GoBack"/>
      <w:bookmarkEnd w:id="0"/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sectPr w:rsidR="00B636E5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C7" w:rsidRDefault="00CE0CC7" w:rsidP="00B85017">
      <w:pPr>
        <w:spacing w:after="0" w:line="240" w:lineRule="auto"/>
      </w:pPr>
      <w:r>
        <w:separator/>
      </w:r>
    </w:p>
  </w:endnote>
  <w:endnote w:type="continuationSeparator" w:id="0">
    <w:p w:rsidR="00CE0CC7" w:rsidRDefault="00CE0CC7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C7" w:rsidRDefault="00CE0CC7" w:rsidP="00B85017">
      <w:pPr>
        <w:spacing w:after="0" w:line="240" w:lineRule="auto"/>
      </w:pPr>
      <w:r>
        <w:separator/>
      </w:r>
    </w:p>
  </w:footnote>
  <w:footnote w:type="continuationSeparator" w:id="0">
    <w:p w:rsidR="00CE0CC7" w:rsidRDefault="00CE0CC7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41339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029A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5119"/>
    <w:rsid w:val="0024551E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57E9C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8D0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657"/>
    <w:rsid w:val="003E771E"/>
    <w:rsid w:val="003F2986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0C6B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386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1D91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29B9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A066D"/>
    <w:rsid w:val="009A12A6"/>
    <w:rsid w:val="009A253D"/>
    <w:rsid w:val="009A3CC4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290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369E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09A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E38"/>
    <w:rsid w:val="00C1661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0DA"/>
    <w:rsid w:val="00C5787E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2D71"/>
    <w:rsid w:val="00C8318D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0CC7"/>
    <w:rsid w:val="00CE2E7E"/>
    <w:rsid w:val="00CE3EDF"/>
    <w:rsid w:val="00CE5BBA"/>
    <w:rsid w:val="00CE72C1"/>
    <w:rsid w:val="00CF0055"/>
    <w:rsid w:val="00CF1D46"/>
    <w:rsid w:val="00CF1E98"/>
    <w:rsid w:val="00CF28C6"/>
    <w:rsid w:val="00CF3341"/>
    <w:rsid w:val="00CF4D72"/>
    <w:rsid w:val="00CF4D97"/>
    <w:rsid w:val="00D04778"/>
    <w:rsid w:val="00D05828"/>
    <w:rsid w:val="00D1254D"/>
    <w:rsid w:val="00D1302C"/>
    <w:rsid w:val="00D151DF"/>
    <w:rsid w:val="00D1561C"/>
    <w:rsid w:val="00D158C9"/>
    <w:rsid w:val="00D17893"/>
    <w:rsid w:val="00D17D07"/>
    <w:rsid w:val="00D20FE1"/>
    <w:rsid w:val="00D218D7"/>
    <w:rsid w:val="00D22280"/>
    <w:rsid w:val="00D225DE"/>
    <w:rsid w:val="00D2429C"/>
    <w:rsid w:val="00D2690E"/>
    <w:rsid w:val="00D314C9"/>
    <w:rsid w:val="00D32676"/>
    <w:rsid w:val="00D339DD"/>
    <w:rsid w:val="00D3460B"/>
    <w:rsid w:val="00D36030"/>
    <w:rsid w:val="00D36BB4"/>
    <w:rsid w:val="00D373AD"/>
    <w:rsid w:val="00D425A3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BA0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6087D"/>
    <w:rsid w:val="00E67D6E"/>
    <w:rsid w:val="00E718F7"/>
    <w:rsid w:val="00E71998"/>
    <w:rsid w:val="00E73A62"/>
    <w:rsid w:val="00E741C4"/>
    <w:rsid w:val="00E746E6"/>
    <w:rsid w:val="00E752CA"/>
    <w:rsid w:val="00E75838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F37"/>
    <w:rsid w:val="00ED1790"/>
    <w:rsid w:val="00ED1EB9"/>
    <w:rsid w:val="00ED4C86"/>
    <w:rsid w:val="00ED5B25"/>
    <w:rsid w:val="00ED79C4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5575"/>
    <w:rsid w:val="00F07BDD"/>
    <w:rsid w:val="00F10380"/>
    <w:rsid w:val="00F10F38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D7070"/>
  <w15:docId w15:val="{0CD50B3B-8784-494A-AC5B-3C41320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BF8C-85C2-44E9-95CC-9284289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2-10T08:16:00Z</cp:lastPrinted>
  <dcterms:created xsi:type="dcterms:W3CDTF">2021-05-20T07:19:00Z</dcterms:created>
  <dcterms:modified xsi:type="dcterms:W3CDTF">2021-05-20T07:19:00Z</dcterms:modified>
</cp:coreProperties>
</file>